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6B35F72E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19DB0C3" w14:textId="15F4C36B" w:rsidR="002412A9" w:rsidRPr="00A039E4" w:rsidRDefault="002412A9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  <w:r w:rsidR="00522444">
              <w:rPr>
                <w:rFonts w:ascii="Times New Roman" w:hAnsi="Times New Roman"/>
              </w:rPr>
              <w:t xml:space="preserve"> </w:t>
            </w:r>
          </w:p>
          <w:p w14:paraId="0992E77C" w14:textId="302ECAF1" w:rsidR="00544EA6" w:rsidRDefault="00522444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</w:t>
            </w:r>
            <w:r w:rsidR="002412A9" w:rsidRPr="00A039E4">
              <w:rPr>
                <w:rFonts w:ascii="Times New Roman" w:hAnsi="Times New Roman"/>
              </w:rPr>
              <w:t>sudjelovanj</w:t>
            </w:r>
            <w:r>
              <w:rPr>
                <w:rFonts w:ascii="Times New Roman" w:hAnsi="Times New Roman"/>
              </w:rPr>
              <w:t>e</w:t>
            </w:r>
            <w:r w:rsidR="002412A9" w:rsidRPr="00A039E4">
              <w:rPr>
                <w:rFonts w:ascii="Times New Roman" w:hAnsi="Times New Roman"/>
              </w:rPr>
              <w:t xml:space="preserve">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="002412A9"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="002412A9"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="002412A9"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63C72DD4" w14:textId="77777777" w:rsidR="002412A9" w:rsidRPr="00A039E4" w:rsidRDefault="00AE4B93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49E534CC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7008B" w14:textId="77777777" w:rsidR="00C44027" w:rsidRDefault="00C44027" w:rsidP="00F633FA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  <w:p w14:paraId="10587F66" w14:textId="3464DAA4" w:rsidR="00FA793D" w:rsidRDefault="006C45EB" w:rsidP="00F633FA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Prijedlog </w:t>
            </w:r>
          </w:p>
          <w:p w14:paraId="07B338ED" w14:textId="1206284C" w:rsidR="00B81C90" w:rsidRPr="00920751" w:rsidRDefault="00547289" w:rsidP="0092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CIJSKI PLAN GRADNJE I/ILI REKONSTRUKCIJE VANJSKE RASVJETE</w:t>
            </w:r>
          </w:p>
          <w:p w14:paraId="019B9D11" w14:textId="77777777" w:rsidR="002412A9" w:rsidRPr="00A039E4" w:rsidRDefault="003F38AA" w:rsidP="00F6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</w:t>
            </w:r>
            <w:r w:rsidRPr="00C44027">
              <w:rPr>
                <w:rFonts w:ascii="Times New Roman" w:hAnsi="Times New Roman"/>
                <w:i/>
                <w:iCs/>
              </w:rPr>
              <w:t>naziv Nacrta odluke, drugog općeg akta ili dokumenta)</w:t>
            </w:r>
          </w:p>
        </w:tc>
      </w:tr>
      <w:tr w:rsidR="002412A9" w:rsidRPr="00A039E4" w14:paraId="50B90878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2CCF" w14:textId="77777777" w:rsidR="00F633FA" w:rsidRDefault="00F633FA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465CF" w14:textId="193CEE69" w:rsidR="00F633FA" w:rsidRPr="00F633FA" w:rsidRDefault="00F633FA" w:rsidP="00F633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33FA">
              <w:rPr>
                <w:rFonts w:ascii="Times New Roman" w:hAnsi="Times New Roman"/>
                <w:b/>
                <w:bCs/>
              </w:rPr>
              <w:t xml:space="preserve">NARUČITELJ AKTA: </w:t>
            </w:r>
            <w:r w:rsidR="00557C8F">
              <w:rPr>
                <w:rFonts w:ascii="Times New Roman" w:hAnsi="Times New Roman"/>
                <w:b/>
                <w:bCs/>
              </w:rPr>
              <w:t xml:space="preserve">Općina Pakoštane </w:t>
            </w:r>
          </w:p>
          <w:p w14:paraId="6AABE485" w14:textId="402F5982" w:rsidR="00F633FA" w:rsidRPr="00BC0130" w:rsidRDefault="00F633FA" w:rsidP="00BC0130">
            <w:pPr>
              <w:rPr>
                <w:rFonts w:cstheme="minorHAnsi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VARATELJ AKTA:  </w:t>
            </w:r>
            <w:r w:rsidR="00EC708A">
              <w:rPr>
                <w:rFonts w:ascii="Times New Roman" w:hAnsi="Times New Roman"/>
                <w:b/>
                <w:bCs/>
              </w:rPr>
              <w:t xml:space="preserve"> </w:t>
            </w:r>
            <w:r w:rsidR="00557C8F">
              <w:rPr>
                <w:rFonts w:ascii="Times New Roman" w:hAnsi="Times New Roman"/>
                <w:b/>
                <w:bCs/>
              </w:rPr>
              <w:t>O</w:t>
            </w:r>
            <w:r w:rsidR="00EC708A">
              <w:rPr>
                <w:rFonts w:ascii="Times New Roman" w:hAnsi="Times New Roman"/>
                <w:b/>
                <w:bCs/>
              </w:rPr>
              <w:t>pćin</w:t>
            </w:r>
            <w:r w:rsidR="00557C8F">
              <w:rPr>
                <w:rFonts w:ascii="Times New Roman" w:hAnsi="Times New Roman"/>
                <w:b/>
                <w:bCs/>
              </w:rPr>
              <w:t>a</w:t>
            </w:r>
            <w:r w:rsidR="00EC708A">
              <w:rPr>
                <w:rFonts w:ascii="Times New Roman" w:hAnsi="Times New Roman"/>
                <w:b/>
                <w:bCs/>
              </w:rPr>
              <w:t xml:space="preserve"> Pakoštane </w:t>
            </w:r>
            <w:r w:rsidR="00067E86">
              <w:rPr>
                <w:rFonts w:ascii="Times New Roman" w:hAnsi="Times New Roman"/>
                <w:b/>
                <w:bCs/>
              </w:rPr>
              <w:t xml:space="preserve">i </w:t>
            </w:r>
            <w:r w:rsidR="00EC708A">
              <w:rPr>
                <w:rFonts w:ascii="Times New Roman" w:hAnsi="Times New Roman"/>
                <w:b/>
                <w:bCs/>
              </w:rPr>
              <w:t xml:space="preserve"> </w:t>
            </w:r>
            <w:r w:rsidR="00547289">
              <w:rPr>
                <w:rFonts w:ascii="Times New Roman" w:hAnsi="Times New Roman"/>
                <w:b/>
                <w:bCs/>
              </w:rPr>
              <w:t>Zening projekt d.o.o. Vankina 10, 10000 Zagreb</w:t>
            </w:r>
          </w:p>
          <w:p w14:paraId="283354E0" w14:textId="6F3E3BB4" w:rsidR="00F633FA" w:rsidRDefault="00F633FA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JELO KOJE PROVODI SAVJETOVANJE: Jedinstveni upravni odjel Općine Pakoštan</w:t>
            </w:r>
            <w:r w:rsidR="00557C8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5D0819B1" w14:textId="0BF73A90" w:rsidR="00920751" w:rsidRPr="00557C8F" w:rsidRDefault="00920751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DLAGATELJ AKTA: Općinski načelnik Općine Pakoštane </w:t>
            </w:r>
          </w:p>
          <w:p w14:paraId="35C7E56B" w14:textId="04BEBDE6" w:rsidR="00F633FA" w:rsidRPr="00A039E4" w:rsidRDefault="00F633FA" w:rsidP="00F633FA">
            <w:pPr>
              <w:rPr>
                <w:rFonts w:ascii="Times New Roman" w:eastAsia="Calibri" w:hAnsi="Times New Roman"/>
                <w:lang w:eastAsia="en-US"/>
              </w:rPr>
            </w:pPr>
            <w:r w:rsidRPr="00F633FA">
              <w:rPr>
                <w:rFonts w:ascii="Times New Roman" w:eastAsia="Calibri" w:hAnsi="Times New Roman"/>
                <w:b/>
                <w:bCs/>
                <w:lang w:eastAsia="en-US"/>
              </w:rPr>
              <w:t>DONOSITELJ AKTA:  Općinsko vijeća Općine Pakoštane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2412A9" w:rsidRPr="00A039E4" w14:paraId="50D40DE0" w14:textId="77777777" w:rsidTr="00F633FA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6D230" w14:textId="77777777" w:rsidR="00827B1E" w:rsidRPr="002378FD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03A592D" w14:textId="77777777" w:rsidR="002378FD" w:rsidRDefault="002378FD" w:rsidP="00F633FA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597BCFBD" w14:textId="28E127AF" w:rsidR="00827B1E" w:rsidRPr="004D2F6F" w:rsidRDefault="00E14076" w:rsidP="00F63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557C8F">
              <w:rPr>
                <w:rFonts w:ascii="Times New Roman" w:eastAsia="Calibri Light" w:hAnsi="Times New Roman"/>
                <w:b/>
              </w:rPr>
              <w:t xml:space="preserve">. </w:t>
            </w:r>
            <w:r w:rsidR="00547289">
              <w:rPr>
                <w:rFonts w:ascii="Times New Roman" w:eastAsia="Calibri Light" w:hAnsi="Times New Roman"/>
                <w:b/>
              </w:rPr>
              <w:t>lipnja</w:t>
            </w:r>
            <w:r w:rsidR="00557C8F">
              <w:rPr>
                <w:rFonts w:ascii="Times New Roman" w:eastAsia="Calibri Light" w:hAnsi="Times New Roman"/>
                <w:b/>
              </w:rPr>
              <w:t xml:space="preserve"> </w:t>
            </w:r>
            <w:r w:rsidR="00E168B8" w:rsidRPr="00837EBE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557C8F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D6EEF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32F5B6EB" w14:textId="77777777" w:rsidR="002378FD" w:rsidRDefault="002378FD" w:rsidP="00F633FA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17772506" w14:textId="4724ECFB" w:rsidR="00827B1E" w:rsidRPr="00AD0A51" w:rsidRDefault="00E14076" w:rsidP="00F63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557C8F">
              <w:rPr>
                <w:rFonts w:ascii="Times New Roman" w:eastAsia="Calibri Light" w:hAnsi="Times New Roman"/>
                <w:b/>
              </w:rPr>
              <w:t xml:space="preserve">. </w:t>
            </w:r>
            <w:r w:rsidR="00547289">
              <w:rPr>
                <w:rFonts w:ascii="Times New Roman" w:eastAsia="Calibri Light" w:hAnsi="Times New Roman"/>
                <w:b/>
              </w:rPr>
              <w:t>lipnja</w:t>
            </w:r>
            <w:r w:rsidR="00557C8F">
              <w:rPr>
                <w:rFonts w:ascii="Times New Roman" w:eastAsia="Calibri Light" w:hAnsi="Times New Roman"/>
                <w:b/>
              </w:rPr>
              <w:t xml:space="preserve"> </w:t>
            </w:r>
            <w:r w:rsidR="00E168B8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EA7C1C" w:rsidRPr="00EA7C1C">
              <w:rPr>
                <w:rFonts w:ascii="Times New Roman" w:eastAsia="Calibri Light" w:hAnsi="Times New Roman"/>
                <w:b/>
              </w:rPr>
              <w:t>202</w:t>
            </w:r>
            <w:r w:rsidR="00557C8F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73BEC6B8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53B24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  <w:p w14:paraId="195ABC1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E299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243D0D4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A6F82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4D95E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6E9B28C0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F1B39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5EB43B1D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CA678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BD0D06D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741D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724B056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DC30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A800A69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C2554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69C599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88EF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62F13108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2EC8D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62D687E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85739" w14:textId="3F665C2E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7164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5998CF3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EA268" w14:textId="2C162B9F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2070F8">
              <w:rPr>
                <w:rFonts w:ascii="Times New Roman" w:hAnsi="Times New Roman"/>
              </w:rPr>
              <w:t>Općine Pakoštane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95AB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4928BFE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10CC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1F1451F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832A3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B77E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73E354" w14:textId="77777777" w:rsidR="00F90095" w:rsidRDefault="00F90095" w:rsidP="00547289">
      <w:pPr>
        <w:tabs>
          <w:tab w:val="left" w:pos="915"/>
        </w:tabs>
        <w:spacing w:after="0" w:line="240" w:lineRule="auto"/>
        <w:rPr>
          <w:rFonts w:ascii="Times New Roman" w:hAnsi="Times New Roman"/>
        </w:rPr>
      </w:pPr>
    </w:p>
    <w:p w14:paraId="26F8C95B" w14:textId="62A19782" w:rsidR="00547289" w:rsidRPr="00547289" w:rsidRDefault="00C722DB" w:rsidP="00547289">
      <w:pPr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E14076">
        <w:rPr>
          <w:rFonts w:ascii="Times New Roman" w:eastAsia="Calibri Light" w:hAnsi="Times New Roman"/>
          <w:b/>
        </w:rPr>
        <w:t>30</w:t>
      </w:r>
      <w:r w:rsidR="00557C8F">
        <w:rPr>
          <w:rFonts w:ascii="Times New Roman" w:eastAsia="Calibri Light" w:hAnsi="Times New Roman"/>
          <w:b/>
        </w:rPr>
        <w:t xml:space="preserve">. </w:t>
      </w:r>
      <w:r w:rsidR="00547289">
        <w:rPr>
          <w:rFonts w:ascii="Times New Roman" w:eastAsia="Calibri Light" w:hAnsi="Times New Roman"/>
          <w:b/>
        </w:rPr>
        <w:t>lipnja</w:t>
      </w:r>
      <w:r w:rsidR="00557C8F">
        <w:rPr>
          <w:rFonts w:ascii="Times New Roman" w:eastAsia="Calibri Light" w:hAnsi="Times New Roman"/>
          <w:b/>
        </w:rPr>
        <w:t xml:space="preserve"> </w:t>
      </w:r>
      <w:r w:rsidR="00E168B8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557C8F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2070F8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>dostavite na adresu elektronske pošte</w:t>
      </w:r>
      <w:r w:rsidR="00547289">
        <w:rPr>
          <w:rFonts w:ascii="Times New Roman" w:hAnsi="Times New Roman"/>
        </w:rPr>
        <w:t xml:space="preserve">: </w:t>
      </w:r>
      <w:hyperlink r:id="rId8" w:history="1">
        <w:r w:rsidR="00547289" w:rsidRPr="00511E4A">
          <w:rPr>
            <w:rStyle w:val="Hiperveza"/>
            <w:rFonts w:ascii="Times New Roman" w:hAnsi="Times New Roman"/>
          </w:rPr>
          <w:t>infrastruktura-karlo@opcina-pakostane.hr</w:t>
        </w:r>
      </w:hyperlink>
    </w:p>
    <w:sectPr w:rsidR="00547289" w:rsidRPr="005472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6E3E" w14:textId="77777777" w:rsidR="00185B5A" w:rsidRDefault="00185B5A" w:rsidP="00CA19CD">
      <w:pPr>
        <w:spacing w:after="0" w:line="240" w:lineRule="auto"/>
      </w:pPr>
      <w:r>
        <w:separator/>
      </w:r>
    </w:p>
  </w:endnote>
  <w:endnote w:type="continuationSeparator" w:id="0">
    <w:p w14:paraId="596920D5" w14:textId="77777777" w:rsidR="00185B5A" w:rsidRDefault="00185B5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221E" w14:textId="77777777" w:rsidR="002B79D7" w:rsidRDefault="002B79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89D" w14:textId="596A31DA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</w:t>
    </w:r>
    <w:r w:rsidR="002070F8">
      <w:rPr>
        <w:rFonts w:ascii="Times New Roman" w:hAnsi="Times New Roman"/>
        <w:i/>
        <w:sz w:val="20"/>
        <w:szCs w:val="20"/>
      </w:rPr>
      <w:t xml:space="preserve">prijedlozi/primjedbe/komentari </w:t>
    </w:r>
    <w:r w:rsidRPr="00AE4B93">
      <w:rPr>
        <w:rFonts w:ascii="Times New Roman" w:hAnsi="Times New Roman"/>
        <w:i/>
        <w:sz w:val="20"/>
        <w:szCs w:val="20"/>
      </w:rPr>
      <w:t xml:space="preserve"> bit će javno dostupni na internetskoj stranici </w:t>
    </w:r>
    <w:r w:rsidR="002070F8">
      <w:rPr>
        <w:rFonts w:ascii="Times New Roman" w:hAnsi="Times New Roman"/>
        <w:i/>
        <w:sz w:val="20"/>
        <w:szCs w:val="20"/>
      </w:rPr>
      <w:t>Općine Pakoštane</w:t>
    </w:r>
    <w:r w:rsidRPr="00AE4B93">
      <w:rPr>
        <w:rFonts w:ascii="Times New Roman" w:hAnsi="Times New Roman"/>
        <w:i/>
        <w:sz w:val="20"/>
        <w:szCs w:val="20"/>
      </w:rPr>
      <w:t>. Ukoliko ne želite da Vaši osobni podaci (ime i prezime) budu javno objavljeni, molimo da to jasno istaknete pri slanju obrasca.</w:t>
    </w:r>
  </w:p>
  <w:p w14:paraId="32464308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4C865522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587CE147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49DB3829" w14:textId="0B9B017B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DC6C" w14:textId="77777777" w:rsidR="002B79D7" w:rsidRDefault="002B79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A647" w14:textId="77777777" w:rsidR="00185B5A" w:rsidRDefault="00185B5A" w:rsidP="00CA19CD">
      <w:pPr>
        <w:spacing w:after="0" w:line="240" w:lineRule="auto"/>
      </w:pPr>
      <w:r>
        <w:separator/>
      </w:r>
    </w:p>
  </w:footnote>
  <w:footnote w:type="continuationSeparator" w:id="0">
    <w:p w14:paraId="42436686" w14:textId="77777777" w:rsidR="00185B5A" w:rsidRDefault="00185B5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43F0" w14:textId="77777777" w:rsidR="002B79D7" w:rsidRDefault="002B79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7DC" w14:textId="77777777" w:rsidR="002B79D7" w:rsidRDefault="002B79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7A4D" w14:textId="77777777" w:rsidR="002B79D7" w:rsidRDefault="002B79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4361">
    <w:abstractNumId w:val="5"/>
  </w:num>
  <w:num w:numId="2" w16cid:durableId="1307661114">
    <w:abstractNumId w:val="0"/>
  </w:num>
  <w:num w:numId="3" w16cid:durableId="554052422">
    <w:abstractNumId w:val="3"/>
  </w:num>
  <w:num w:numId="4" w16cid:durableId="1914661395">
    <w:abstractNumId w:val="6"/>
  </w:num>
  <w:num w:numId="5" w16cid:durableId="194275116">
    <w:abstractNumId w:val="4"/>
  </w:num>
  <w:num w:numId="6" w16cid:durableId="693964279">
    <w:abstractNumId w:val="2"/>
  </w:num>
  <w:num w:numId="7" w16cid:durableId="46859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6053F"/>
    <w:rsid w:val="000629D5"/>
    <w:rsid w:val="000659E7"/>
    <w:rsid w:val="00067E86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57C6"/>
    <w:rsid w:val="00185B5A"/>
    <w:rsid w:val="00186387"/>
    <w:rsid w:val="001B5D9A"/>
    <w:rsid w:val="001B5EEF"/>
    <w:rsid w:val="001C0920"/>
    <w:rsid w:val="001D08B9"/>
    <w:rsid w:val="001D745C"/>
    <w:rsid w:val="001E4163"/>
    <w:rsid w:val="00201638"/>
    <w:rsid w:val="002070F8"/>
    <w:rsid w:val="002078F9"/>
    <w:rsid w:val="0021384B"/>
    <w:rsid w:val="002217C2"/>
    <w:rsid w:val="00235C78"/>
    <w:rsid w:val="002378FD"/>
    <w:rsid w:val="002412A9"/>
    <w:rsid w:val="002417DF"/>
    <w:rsid w:val="00246172"/>
    <w:rsid w:val="00247B28"/>
    <w:rsid w:val="00260954"/>
    <w:rsid w:val="00266B4C"/>
    <w:rsid w:val="00276389"/>
    <w:rsid w:val="002A126E"/>
    <w:rsid w:val="002A5405"/>
    <w:rsid w:val="002B3893"/>
    <w:rsid w:val="002B79D7"/>
    <w:rsid w:val="002C4662"/>
    <w:rsid w:val="0031037F"/>
    <w:rsid w:val="00340D24"/>
    <w:rsid w:val="00347D92"/>
    <w:rsid w:val="0036321E"/>
    <w:rsid w:val="003961D6"/>
    <w:rsid w:val="003B3449"/>
    <w:rsid w:val="003B6461"/>
    <w:rsid w:val="003E61BE"/>
    <w:rsid w:val="003F38AA"/>
    <w:rsid w:val="003F5F27"/>
    <w:rsid w:val="003F7D18"/>
    <w:rsid w:val="004038E8"/>
    <w:rsid w:val="00404009"/>
    <w:rsid w:val="00411B7F"/>
    <w:rsid w:val="00414785"/>
    <w:rsid w:val="00417BFF"/>
    <w:rsid w:val="00462C18"/>
    <w:rsid w:val="0047097A"/>
    <w:rsid w:val="004733CE"/>
    <w:rsid w:val="0048310C"/>
    <w:rsid w:val="0049305F"/>
    <w:rsid w:val="0049646B"/>
    <w:rsid w:val="004B4E32"/>
    <w:rsid w:val="004C4FB0"/>
    <w:rsid w:val="004D2F6F"/>
    <w:rsid w:val="004D7B2B"/>
    <w:rsid w:val="004F4C59"/>
    <w:rsid w:val="005142A6"/>
    <w:rsid w:val="00522444"/>
    <w:rsid w:val="00526096"/>
    <w:rsid w:val="00532601"/>
    <w:rsid w:val="00533948"/>
    <w:rsid w:val="00544EA6"/>
    <w:rsid w:val="00546060"/>
    <w:rsid w:val="00547289"/>
    <w:rsid w:val="00557C8F"/>
    <w:rsid w:val="005665AC"/>
    <w:rsid w:val="00567165"/>
    <w:rsid w:val="00595D01"/>
    <w:rsid w:val="005965FD"/>
    <w:rsid w:val="005B0127"/>
    <w:rsid w:val="005E54DB"/>
    <w:rsid w:val="005F01C4"/>
    <w:rsid w:val="005F1B19"/>
    <w:rsid w:val="005F31E5"/>
    <w:rsid w:val="006075F2"/>
    <w:rsid w:val="0062135D"/>
    <w:rsid w:val="006310A9"/>
    <w:rsid w:val="00632A20"/>
    <w:rsid w:val="00640192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04551"/>
    <w:rsid w:val="0071151D"/>
    <w:rsid w:val="0072334A"/>
    <w:rsid w:val="00731D49"/>
    <w:rsid w:val="007402C2"/>
    <w:rsid w:val="0074161A"/>
    <w:rsid w:val="007458C5"/>
    <w:rsid w:val="00750E4B"/>
    <w:rsid w:val="00761D08"/>
    <w:rsid w:val="007642D3"/>
    <w:rsid w:val="00767AC8"/>
    <w:rsid w:val="007802DB"/>
    <w:rsid w:val="0078528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C84"/>
    <w:rsid w:val="00862EB8"/>
    <w:rsid w:val="008649D2"/>
    <w:rsid w:val="0088460F"/>
    <w:rsid w:val="008859A6"/>
    <w:rsid w:val="008A2C64"/>
    <w:rsid w:val="008A6A15"/>
    <w:rsid w:val="008B3B82"/>
    <w:rsid w:val="008D1BA8"/>
    <w:rsid w:val="008E4229"/>
    <w:rsid w:val="008F4F19"/>
    <w:rsid w:val="008F5ABE"/>
    <w:rsid w:val="00904B98"/>
    <w:rsid w:val="00906E61"/>
    <w:rsid w:val="00913717"/>
    <w:rsid w:val="0091375F"/>
    <w:rsid w:val="00920751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A15A6"/>
    <w:rsid w:val="009F1FC4"/>
    <w:rsid w:val="009F7139"/>
    <w:rsid w:val="00A039E4"/>
    <w:rsid w:val="00A049FB"/>
    <w:rsid w:val="00A11EE4"/>
    <w:rsid w:val="00A1418B"/>
    <w:rsid w:val="00A24D16"/>
    <w:rsid w:val="00A330C7"/>
    <w:rsid w:val="00A33DAA"/>
    <w:rsid w:val="00A50F83"/>
    <w:rsid w:val="00A522D5"/>
    <w:rsid w:val="00A62338"/>
    <w:rsid w:val="00A6396A"/>
    <w:rsid w:val="00A67BF7"/>
    <w:rsid w:val="00A80672"/>
    <w:rsid w:val="00AA026C"/>
    <w:rsid w:val="00AA6B30"/>
    <w:rsid w:val="00AB37E1"/>
    <w:rsid w:val="00AD0A51"/>
    <w:rsid w:val="00AE1083"/>
    <w:rsid w:val="00AE1621"/>
    <w:rsid w:val="00AE18BC"/>
    <w:rsid w:val="00AE4B93"/>
    <w:rsid w:val="00AE6687"/>
    <w:rsid w:val="00B03AD3"/>
    <w:rsid w:val="00B26C84"/>
    <w:rsid w:val="00B621EC"/>
    <w:rsid w:val="00B63F88"/>
    <w:rsid w:val="00B73C6B"/>
    <w:rsid w:val="00B81C90"/>
    <w:rsid w:val="00B847A9"/>
    <w:rsid w:val="00B97FD9"/>
    <w:rsid w:val="00BA5E9F"/>
    <w:rsid w:val="00BB2004"/>
    <w:rsid w:val="00BC0130"/>
    <w:rsid w:val="00BD3F2E"/>
    <w:rsid w:val="00C0165B"/>
    <w:rsid w:val="00C35B4D"/>
    <w:rsid w:val="00C44027"/>
    <w:rsid w:val="00C53461"/>
    <w:rsid w:val="00C62011"/>
    <w:rsid w:val="00C705AB"/>
    <w:rsid w:val="00C722DB"/>
    <w:rsid w:val="00C94E9A"/>
    <w:rsid w:val="00CA19CD"/>
    <w:rsid w:val="00CC69C1"/>
    <w:rsid w:val="00CD45F0"/>
    <w:rsid w:val="00CD7476"/>
    <w:rsid w:val="00D17DEE"/>
    <w:rsid w:val="00D33132"/>
    <w:rsid w:val="00D45444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D35EF"/>
    <w:rsid w:val="00DE1565"/>
    <w:rsid w:val="00DE7219"/>
    <w:rsid w:val="00DF3237"/>
    <w:rsid w:val="00DF67A8"/>
    <w:rsid w:val="00E00151"/>
    <w:rsid w:val="00E07749"/>
    <w:rsid w:val="00E14076"/>
    <w:rsid w:val="00E168B8"/>
    <w:rsid w:val="00E2251D"/>
    <w:rsid w:val="00E4299C"/>
    <w:rsid w:val="00E50BE8"/>
    <w:rsid w:val="00E525ED"/>
    <w:rsid w:val="00E553C5"/>
    <w:rsid w:val="00E86D90"/>
    <w:rsid w:val="00E9067B"/>
    <w:rsid w:val="00E9549D"/>
    <w:rsid w:val="00EA0A6B"/>
    <w:rsid w:val="00EA3B24"/>
    <w:rsid w:val="00EA5ECD"/>
    <w:rsid w:val="00EA7C1C"/>
    <w:rsid w:val="00EC6A4F"/>
    <w:rsid w:val="00EC708A"/>
    <w:rsid w:val="00EE4971"/>
    <w:rsid w:val="00EE5AC1"/>
    <w:rsid w:val="00EE716D"/>
    <w:rsid w:val="00EF168D"/>
    <w:rsid w:val="00EF67FA"/>
    <w:rsid w:val="00F1320A"/>
    <w:rsid w:val="00F24A59"/>
    <w:rsid w:val="00F34D66"/>
    <w:rsid w:val="00F34E01"/>
    <w:rsid w:val="00F36FCB"/>
    <w:rsid w:val="00F5274C"/>
    <w:rsid w:val="00F6123B"/>
    <w:rsid w:val="00F633FA"/>
    <w:rsid w:val="00F90095"/>
    <w:rsid w:val="00F90CD1"/>
    <w:rsid w:val="00FA01CF"/>
    <w:rsid w:val="00FA793D"/>
    <w:rsid w:val="00FC2CFE"/>
    <w:rsid w:val="00FC4CF0"/>
    <w:rsid w:val="00FC7E31"/>
    <w:rsid w:val="00FD02AA"/>
    <w:rsid w:val="00FD32C7"/>
    <w:rsid w:val="00FD383C"/>
    <w:rsid w:val="00FE0A1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97C8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20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-karlo@opcina-pakostan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EA2-F7C1-4EE3-9C7F-0526F7A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Općina Pakoštane</cp:lastModifiedBy>
  <cp:revision>3</cp:revision>
  <cp:lastPrinted>2016-02-02T14:16:00Z</cp:lastPrinted>
  <dcterms:created xsi:type="dcterms:W3CDTF">2026-06-02T12:43:00Z</dcterms:created>
  <dcterms:modified xsi:type="dcterms:W3CDTF">2026-06-16T11:00:00Z</dcterms:modified>
</cp:coreProperties>
</file>